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1EE96" w14:textId="4EA38DCC" w:rsidR="00A42227" w:rsidRDefault="00A42227" w:rsidP="00A422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</w:rPr>
      </w:pPr>
      <w:bookmarkStart w:id="0" w:name="_GoBack"/>
      <w:bookmarkEnd w:id="0"/>
    </w:p>
    <w:p w14:paraId="6DC23CCA" w14:textId="0075490D" w:rsidR="001A58E4" w:rsidRDefault="00B978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NEXO I </w:t>
      </w:r>
    </w:p>
    <w:p w14:paraId="43C21369" w14:textId="5F8618F9" w:rsidR="00211954" w:rsidRPr="00C54105" w:rsidRDefault="00B9787B" w:rsidP="00FD1A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center"/>
        <w:rPr>
          <w:b/>
          <w:color w:val="000000"/>
          <w:sz w:val="24"/>
          <w:szCs w:val="24"/>
        </w:rPr>
      </w:pPr>
      <w:r w:rsidRPr="00C54105">
        <w:rPr>
          <w:b/>
          <w:color w:val="000000"/>
          <w:sz w:val="24"/>
          <w:szCs w:val="24"/>
        </w:rPr>
        <w:t xml:space="preserve">FICHA DE INSCRIÇÃO – CANDIDATOS A COORDENAÇÃO </w:t>
      </w:r>
    </w:p>
    <w:p w14:paraId="396E6CB6" w14:textId="0225106D" w:rsidR="001A58E4" w:rsidRPr="00C54105" w:rsidRDefault="00B9787B" w:rsidP="00211954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rPr>
          <w:color w:val="000000"/>
          <w:sz w:val="24"/>
          <w:szCs w:val="24"/>
        </w:rPr>
      </w:pPr>
      <w:r w:rsidRPr="00C54105">
        <w:rPr>
          <w:color w:val="000000"/>
          <w:sz w:val="24"/>
          <w:szCs w:val="24"/>
        </w:rPr>
        <w:t xml:space="preserve">IDENTIFICAÇÃO DO(A) CANDIDATO(A) </w:t>
      </w:r>
    </w:p>
    <w:p w14:paraId="593D8DB0" w14:textId="6B874E81" w:rsidR="00211954" w:rsidRPr="00C54105" w:rsidRDefault="00211954" w:rsidP="00211954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ind w:left="385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Ind w:w="385" w:type="dxa"/>
        <w:tblLook w:val="04A0" w:firstRow="1" w:lastRow="0" w:firstColumn="1" w:lastColumn="0" w:noHBand="0" w:noVBand="1"/>
      </w:tblPr>
      <w:tblGrid>
        <w:gridCol w:w="9436"/>
      </w:tblGrid>
      <w:tr w:rsidR="00211954" w:rsidRPr="00C54105" w14:paraId="0E591692" w14:textId="77777777" w:rsidTr="00211954">
        <w:tc>
          <w:tcPr>
            <w:tcW w:w="9595" w:type="dxa"/>
          </w:tcPr>
          <w:p w14:paraId="69D79417" w14:textId="45F48104" w:rsidR="00211954" w:rsidRPr="00C54105" w:rsidRDefault="00211954" w:rsidP="002119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54105">
              <w:rPr>
                <w:b/>
                <w:bCs/>
                <w:color w:val="000000"/>
                <w:sz w:val="24"/>
                <w:szCs w:val="24"/>
              </w:rPr>
              <w:t xml:space="preserve">Nome do(a) Coordenador (a): </w:t>
            </w:r>
          </w:p>
        </w:tc>
      </w:tr>
      <w:tr w:rsidR="00211954" w:rsidRPr="00C54105" w14:paraId="0AD8CF23" w14:textId="77777777" w:rsidTr="00211954">
        <w:tc>
          <w:tcPr>
            <w:tcW w:w="9595" w:type="dxa"/>
          </w:tcPr>
          <w:p w14:paraId="0AC38BDA" w14:textId="1585D416" w:rsidR="00313245" w:rsidRPr="00C54105" w:rsidRDefault="00313245" w:rsidP="002119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8"/>
              <w:rPr>
                <w:color w:val="000000"/>
                <w:sz w:val="24"/>
                <w:szCs w:val="24"/>
              </w:rPr>
            </w:pPr>
            <w:r w:rsidRPr="00C54105">
              <w:rPr>
                <w:color w:val="000000"/>
                <w:sz w:val="24"/>
                <w:szCs w:val="24"/>
              </w:rPr>
              <w:t>Matrícula/SIAPE:</w:t>
            </w:r>
          </w:p>
        </w:tc>
      </w:tr>
      <w:tr w:rsidR="00211954" w:rsidRPr="00C54105" w14:paraId="23BA5622" w14:textId="77777777" w:rsidTr="00211954">
        <w:tc>
          <w:tcPr>
            <w:tcW w:w="9595" w:type="dxa"/>
          </w:tcPr>
          <w:p w14:paraId="3A8F3A3F" w14:textId="14280CF7" w:rsidR="00313245" w:rsidRPr="00C54105" w:rsidRDefault="00211954" w:rsidP="00313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54105">
              <w:rPr>
                <w:color w:val="000000"/>
                <w:sz w:val="24"/>
                <w:szCs w:val="24"/>
              </w:rPr>
              <w:t xml:space="preserve">E-mail: </w:t>
            </w:r>
          </w:p>
        </w:tc>
      </w:tr>
      <w:tr w:rsidR="00211954" w:rsidRPr="00C54105" w14:paraId="622E4688" w14:textId="77777777" w:rsidTr="00211954">
        <w:tc>
          <w:tcPr>
            <w:tcW w:w="9595" w:type="dxa"/>
          </w:tcPr>
          <w:p w14:paraId="55791800" w14:textId="77777777" w:rsidR="00211954" w:rsidRPr="00C54105" w:rsidRDefault="00211954" w:rsidP="002119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54105">
              <w:rPr>
                <w:color w:val="000000"/>
                <w:sz w:val="24"/>
                <w:szCs w:val="24"/>
              </w:rPr>
              <w:t xml:space="preserve">Formação acadêmica/Titulação: </w:t>
            </w:r>
          </w:p>
          <w:p w14:paraId="3E8728A0" w14:textId="77777777" w:rsidR="00211954" w:rsidRPr="00C54105" w:rsidRDefault="00211954" w:rsidP="00211954">
            <w:pPr>
              <w:pStyle w:val="PargrafodaLista"/>
              <w:widowControl w:val="0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313245" w:rsidRPr="00C54105" w14:paraId="4352F0EB" w14:textId="77777777" w:rsidTr="00211954">
        <w:tc>
          <w:tcPr>
            <w:tcW w:w="9595" w:type="dxa"/>
          </w:tcPr>
          <w:p w14:paraId="3F3A86D2" w14:textId="599BB826" w:rsidR="00313245" w:rsidRPr="00C54105" w:rsidRDefault="00313245" w:rsidP="002119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  <w:r w:rsidRPr="00C54105">
              <w:rPr>
                <w:b/>
                <w:bCs/>
                <w:color w:val="000000"/>
                <w:sz w:val="24"/>
                <w:szCs w:val="24"/>
              </w:rPr>
              <w:t>Nome do(a) Substituto(a) Legal:</w:t>
            </w:r>
          </w:p>
        </w:tc>
      </w:tr>
      <w:tr w:rsidR="00313245" w:rsidRPr="00C54105" w14:paraId="08956B16" w14:textId="77777777" w:rsidTr="00211954">
        <w:tc>
          <w:tcPr>
            <w:tcW w:w="9595" w:type="dxa"/>
          </w:tcPr>
          <w:p w14:paraId="44E10BFB" w14:textId="765AD40C" w:rsidR="00313245" w:rsidRPr="00C54105" w:rsidRDefault="00313245" w:rsidP="002119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54105">
              <w:rPr>
                <w:color w:val="000000"/>
                <w:sz w:val="24"/>
                <w:szCs w:val="24"/>
              </w:rPr>
              <w:t>Matrícula/SIAPE:</w:t>
            </w:r>
          </w:p>
        </w:tc>
      </w:tr>
      <w:tr w:rsidR="00313245" w:rsidRPr="00C54105" w14:paraId="72B97C1C" w14:textId="77777777" w:rsidTr="00211954">
        <w:tc>
          <w:tcPr>
            <w:tcW w:w="9595" w:type="dxa"/>
          </w:tcPr>
          <w:p w14:paraId="33A2418D" w14:textId="69E1BD4C" w:rsidR="00313245" w:rsidRPr="00C54105" w:rsidRDefault="00313245" w:rsidP="002119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54105">
              <w:rPr>
                <w:color w:val="000000"/>
                <w:sz w:val="24"/>
                <w:szCs w:val="24"/>
              </w:rPr>
              <w:t xml:space="preserve">E-mail: </w:t>
            </w:r>
          </w:p>
        </w:tc>
      </w:tr>
      <w:tr w:rsidR="00313245" w:rsidRPr="00C54105" w14:paraId="43C53361" w14:textId="77777777" w:rsidTr="00211954">
        <w:tc>
          <w:tcPr>
            <w:tcW w:w="9595" w:type="dxa"/>
          </w:tcPr>
          <w:p w14:paraId="6069F954" w14:textId="77777777" w:rsidR="00313245" w:rsidRPr="00C54105" w:rsidRDefault="00313245" w:rsidP="00313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54105">
              <w:rPr>
                <w:color w:val="000000"/>
                <w:sz w:val="24"/>
                <w:szCs w:val="24"/>
              </w:rPr>
              <w:t xml:space="preserve">Formação acadêmica/Titulação: </w:t>
            </w:r>
          </w:p>
          <w:p w14:paraId="394FC1A9" w14:textId="77777777" w:rsidR="00313245" w:rsidRPr="00C54105" w:rsidRDefault="00313245" w:rsidP="00313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54884470" w14:textId="77777777" w:rsidR="00211954" w:rsidRPr="00C54105" w:rsidRDefault="00211954" w:rsidP="00FD1A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bookmarkStart w:id="1" w:name="_Hlk105404188"/>
    </w:p>
    <w:p w14:paraId="10A684C5" w14:textId="1A0FD199" w:rsidR="00211954" w:rsidRPr="00C54105" w:rsidRDefault="00B9787B" w:rsidP="00211954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C54105">
        <w:rPr>
          <w:color w:val="000000"/>
          <w:sz w:val="24"/>
          <w:szCs w:val="24"/>
        </w:rPr>
        <w:t xml:space="preserve">ESCOLHA A COORDENAÇÃO PARA A QUAL SE CANDIDATA: </w:t>
      </w:r>
    </w:p>
    <w:p w14:paraId="6BE8939A" w14:textId="77777777" w:rsidR="00211954" w:rsidRPr="00C54105" w:rsidRDefault="00211954" w:rsidP="00211954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5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Ind w:w="385" w:type="dxa"/>
        <w:tblLook w:val="04A0" w:firstRow="1" w:lastRow="0" w:firstColumn="1" w:lastColumn="0" w:noHBand="0" w:noVBand="1"/>
      </w:tblPr>
      <w:tblGrid>
        <w:gridCol w:w="9436"/>
      </w:tblGrid>
      <w:tr w:rsidR="00211954" w:rsidRPr="00C54105" w14:paraId="53B1D689" w14:textId="77777777" w:rsidTr="00FD1A66">
        <w:trPr>
          <w:trHeight w:val="618"/>
        </w:trPr>
        <w:tc>
          <w:tcPr>
            <w:tcW w:w="9595" w:type="dxa"/>
          </w:tcPr>
          <w:p w14:paraId="5D193834" w14:textId="77777777" w:rsidR="00843D0C" w:rsidRDefault="00843D0C" w:rsidP="00CD3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  <w:rPr>
                <w:color w:val="000000"/>
                <w:sz w:val="24"/>
                <w:szCs w:val="24"/>
              </w:rPr>
            </w:pPr>
          </w:p>
          <w:p w14:paraId="612B2D9A" w14:textId="77777777" w:rsidR="00211954" w:rsidRDefault="00CD3B29" w:rsidP="00843D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C54105">
              <w:rPr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C54105">
              <w:rPr>
                <w:color w:val="000000"/>
                <w:sz w:val="24"/>
                <w:szCs w:val="24"/>
              </w:rPr>
              <w:t xml:space="preserve">) Coordenação do Curso </w:t>
            </w:r>
            <w:r w:rsidRPr="00C54105">
              <w:rPr>
                <w:bCs/>
                <w:color w:val="000000"/>
                <w:sz w:val="24"/>
                <w:szCs w:val="24"/>
              </w:rPr>
              <w:t>Técnico em Móveis Integrado</w:t>
            </w:r>
          </w:p>
          <w:p w14:paraId="2A7132AD" w14:textId="2B8DFD7B" w:rsidR="00843D0C" w:rsidRPr="00C54105" w:rsidRDefault="00843D0C" w:rsidP="00843D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</w:tbl>
    <w:bookmarkEnd w:id="1"/>
    <w:p w14:paraId="6A4D0215" w14:textId="15308872" w:rsidR="001A58E4" w:rsidRPr="00CE600A" w:rsidRDefault="00B9787B" w:rsidP="00C54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0"/>
        <w:ind w:right="-2"/>
        <w:jc w:val="both"/>
        <w:rPr>
          <w:sz w:val="24"/>
          <w:szCs w:val="24"/>
        </w:rPr>
      </w:pPr>
      <w:r w:rsidRPr="00C54105">
        <w:rPr>
          <w:color w:val="000000"/>
          <w:sz w:val="24"/>
          <w:szCs w:val="24"/>
        </w:rPr>
        <w:t xml:space="preserve">Declaro estar ciente do Regulamento que rege o processo eleitoral para escolha de Coordenador de Curso </w:t>
      </w:r>
      <w:r w:rsidR="00211954" w:rsidRPr="00C54105">
        <w:rPr>
          <w:color w:val="000000"/>
          <w:sz w:val="24"/>
          <w:szCs w:val="24"/>
        </w:rPr>
        <w:t>Técnico</w:t>
      </w:r>
      <w:r w:rsidR="007B24BF" w:rsidRPr="00C54105">
        <w:rPr>
          <w:color w:val="000000"/>
          <w:sz w:val="24"/>
          <w:szCs w:val="24"/>
        </w:rPr>
        <w:t xml:space="preserve"> em</w:t>
      </w:r>
      <w:r w:rsidR="00843D0C">
        <w:rPr>
          <w:color w:val="000000"/>
          <w:sz w:val="24"/>
          <w:szCs w:val="24"/>
        </w:rPr>
        <w:t xml:space="preserve"> Móveis Integrado</w:t>
      </w:r>
      <w:r w:rsidR="007B24BF" w:rsidRPr="00C54105">
        <w:rPr>
          <w:color w:val="000000"/>
          <w:sz w:val="24"/>
          <w:szCs w:val="24"/>
        </w:rPr>
        <w:t xml:space="preserve"> </w:t>
      </w:r>
      <w:r w:rsidRPr="00C54105">
        <w:rPr>
          <w:color w:val="000000" w:themeColor="text1"/>
          <w:sz w:val="24"/>
          <w:szCs w:val="24"/>
        </w:rPr>
        <w:t xml:space="preserve">do Instituto Federal Farroupilha, </w:t>
      </w:r>
      <w:r w:rsidRPr="00C54105">
        <w:rPr>
          <w:i/>
          <w:color w:val="000000" w:themeColor="text1"/>
          <w:sz w:val="24"/>
          <w:szCs w:val="24"/>
        </w:rPr>
        <w:t xml:space="preserve">Campus </w:t>
      </w:r>
      <w:r w:rsidRPr="00C54105">
        <w:rPr>
          <w:color w:val="000000" w:themeColor="text1"/>
          <w:sz w:val="24"/>
          <w:szCs w:val="24"/>
        </w:rPr>
        <w:t xml:space="preserve">Santa Rosa e os critérios estabelecidos no Edital </w:t>
      </w:r>
      <w:r w:rsidRPr="00CE600A">
        <w:rPr>
          <w:sz w:val="24"/>
          <w:szCs w:val="24"/>
        </w:rPr>
        <w:t xml:space="preserve">nº </w:t>
      </w:r>
      <w:r w:rsidR="00CE600A">
        <w:rPr>
          <w:sz w:val="24"/>
          <w:szCs w:val="24"/>
        </w:rPr>
        <w:t>175</w:t>
      </w:r>
      <w:r w:rsidRPr="00CE600A">
        <w:rPr>
          <w:sz w:val="24"/>
          <w:szCs w:val="24"/>
        </w:rPr>
        <w:t>/20</w:t>
      </w:r>
      <w:r w:rsidR="00211954" w:rsidRPr="00CE600A">
        <w:rPr>
          <w:sz w:val="24"/>
          <w:szCs w:val="24"/>
        </w:rPr>
        <w:t>2</w:t>
      </w:r>
      <w:r w:rsidR="00843D0C" w:rsidRPr="00CE600A">
        <w:rPr>
          <w:sz w:val="24"/>
          <w:szCs w:val="24"/>
        </w:rPr>
        <w:t>3</w:t>
      </w:r>
      <w:r w:rsidRPr="00CE600A">
        <w:rPr>
          <w:sz w:val="24"/>
          <w:szCs w:val="24"/>
        </w:rPr>
        <w:t xml:space="preserve">. </w:t>
      </w:r>
    </w:p>
    <w:p w14:paraId="33522C3E" w14:textId="77777777" w:rsidR="00FD1A66" w:rsidRPr="00843D0C" w:rsidRDefault="00FD1A66" w:rsidP="00FD1A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0" w:line="229" w:lineRule="auto"/>
        <w:ind w:right="-2"/>
        <w:jc w:val="both"/>
        <w:rPr>
          <w:color w:val="FF0000"/>
          <w:sz w:val="24"/>
          <w:szCs w:val="24"/>
        </w:rPr>
      </w:pPr>
    </w:p>
    <w:p w14:paraId="68E80BA9" w14:textId="77777777" w:rsidR="00614B09" w:rsidRPr="00C54105" w:rsidRDefault="00B978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bookmarkStart w:id="2" w:name="_Hlk105404363"/>
      <w:r w:rsidRPr="00C54105">
        <w:rPr>
          <w:color w:val="000000"/>
          <w:sz w:val="24"/>
          <w:szCs w:val="24"/>
        </w:rPr>
        <w:t>Assinatura do(a)</w:t>
      </w:r>
      <w:r w:rsidR="00614B09" w:rsidRPr="00C54105">
        <w:rPr>
          <w:color w:val="000000"/>
          <w:sz w:val="24"/>
          <w:szCs w:val="24"/>
        </w:rPr>
        <w:t>s</w:t>
      </w:r>
      <w:r w:rsidRPr="00C54105">
        <w:rPr>
          <w:color w:val="000000"/>
          <w:sz w:val="24"/>
          <w:szCs w:val="24"/>
        </w:rPr>
        <w:t xml:space="preserve"> candidato(a)</w:t>
      </w:r>
      <w:r w:rsidR="00614B09" w:rsidRPr="00C54105">
        <w:rPr>
          <w:color w:val="000000"/>
          <w:sz w:val="24"/>
          <w:szCs w:val="24"/>
        </w:rPr>
        <w:t>s</w:t>
      </w:r>
      <w:r w:rsidRPr="00C54105">
        <w:rPr>
          <w:color w:val="000000"/>
          <w:sz w:val="24"/>
          <w:szCs w:val="24"/>
        </w:rPr>
        <w:t xml:space="preserve"> </w:t>
      </w:r>
      <w:r w:rsidR="00614B09" w:rsidRPr="00C54105">
        <w:rPr>
          <w:color w:val="000000"/>
          <w:sz w:val="24"/>
          <w:szCs w:val="24"/>
        </w:rPr>
        <w:t xml:space="preserve">via SIPAC </w:t>
      </w:r>
    </w:p>
    <w:p w14:paraId="2755D964" w14:textId="0D3CC667" w:rsidR="001A58E4" w:rsidRPr="00C54105" w:rsidRDefault="00614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 w:rsidRPr="00C54105">
        <w:rPr>
          <w:color w:val="000000"/>
          <w:sz w:val="24"/>
          <w:szCs w:val="24"/>
        </w:rPr>
        <w:t>Coordenador(a) e substituto(a) legal</w:t>
      </w:r>
    </w:p>
    <w:p w14:paraId="23818B2D" w14:textId="1A1F9380" w:rsidR="001A58E4" w:rsidRPr="00C54105" w:rsidRDefault="00B978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0" w:line="240" w:lineRule="auto"/>
        <w:ind w:right="57"/>
        <w:jc w:val="right"/>
        <w:rPr>
          <w:color w:val="000000"/>
          <w:sz w:val="24"/>
          <w:szCs w:val="24"/>
        </w:rPr>
      </w:pPr>
      <w:r w:rsidRPr="00C54105">
        <w:rPr>
          <w:color w:val="000000"/>
          <w:sz w:val="24"/>
          <w:szCs w:val="24"/>
        </w:rPr>
        <w:t xml:space="preserve">Santa Rosa, ____ de </w:t>
      </w:r>
      <w:r w:rsidR="00843D0C">
        <w:rPr>
          <w:color w:val="000000"/>
          <w:sz w:val="24"/>
          <w:szCs w:val="24"/>
        </w:rPr>
        <w:t>setembro</w:t>
      </w:r>
      <w:r w:rsidR="007B24BF" w:rsidRPr="00C54105">
        <w:rPr>
          <w:color w:val="000000"/>
          <w:sz w:val="24"/>
          <w:szCs w:val="24"/>
        </w:rPr>
        <w:t xml:space="preserve"> </w:t>
      </w:r>
      <w:r w:rsidRPr="00C54105">
        <w:rPr>
          <w:color w:val="000000"/>
          <w:sz w:val="24"/>
          <w:szCs w:val="24"/>
        </w:rPr>
        <w:t>de 20</w:t>
      </w:r>
      <w:r w:rsidR="00211954" w:rsidRPr="00C54105">
        <w:rPr>
          <w:color w:val="000000"/>
          <w:sz w:val="24"/>
          <w:szCs w:val="24"/>
        </w:rPr>
        <w:t>2</w:t>
      </w:r>
      <w:r w:rsidR="00843D0C">
        <w:rPr>
          <w:color w:val="000000"/>
          <w:sz w:val="24"/>
          <w:szCs w:val="24"/>
        </w:rPr>
        <w:t>3</w:t>
      </w:r>
      <w:r w:rsidRPr="00C54105">
        <w:rPr>
          <w:color w:val="000000"/>
          <w:sz w:val="24"/>
          <w:szCs w:val="24"/>
        </w:rPr>
        <w:t xml:space="preserve">. </w:t>
      </w:r>
    </w:p>
    <w:p w14:paraId="0DEFAF31" w14:textId="77777777" w:rsidR="00FD1A66" w:rsidRPr="00C54105" w:rsidRDefault="00FD1A66" w:rsidP="00FD1A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" w:eastAsia="Times" w:hAnsi="Times" w:cs="Times"/>
          <w:b/>
          <w:color w:val="000000"/>
          <w:sz w:val="24"/>
          <w:szCs w:val="24"/>
        </w:rPr>
      </w:pPr>
    </w:p>
    <w:bookmarkEnd w:id="2"/>
    <w:p w14:paraId="63C6400C" w14:textId="77777777" w:rsidR="00FD1A66" w:rsidRPr="00C54105" w:rsidRDefault="00FD1A66" w:rsidP="00FD1A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jc w:val="right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5B3671E3" w14:textId="77777777" w:rsidR="00FD1A66" w:rsidRDefault="00FD1A66" w:rsidP="00FD1A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jc w:val="right"/>
        <w:rPr>
          <w:rFonts w:ascii="Times" w:eastAsia="Times" w:hAnsi="Times" w:cs="Times"/>
          <w:b/>
          <w:color w:val="000000"/>
          <w:sz w:val="20"/>
          <w:szCs w:val="20"/>
        </w:rPr>
      </w:pPr>
    </w:p>
    <w:p w14:paraId="01681089" w14:textId="77777777" w:rsidR="00FD1A66" w:rsidRPr="00FD1A66" w:rsidRDefault="00FD1A66" w:rsidP="00FD1A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jc w:val="right"/>
        <w:rPr>
          <w:rFonts w:ascii="Times" w:eastAsia="Times" w:hAnsi="Times" w:cs="Times"/>
          <w:b/>
          <w:color w:val="000000"/>
          <w:sz w:val="20"/>
          <w:szCs w:val="20"/>
        </w:rPr>
      </w:pPr>
    </w:p>
    <w:sectPr w:rsidR="00FD1A66" w:rsidRPr="00FD1A66">
      <w:headerReference w:type="default" r:id="rId9"/>
      <w:pgSz w:w="11900" w:h="16820"/>
      <w:pgMar w:top="1500" w:right="1039" w:bottom="761" w:left="125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C6877" w14:textId="77777777" w:rsidR="00AA3F86" w:rsidRDefault="00AA3F86" w:rsidP="00B0495F">
      <w:pPr>
        <w:spacing w:line="240" w:lineRule="auto"/>
      </w:pPr>
      <w:r>
        <w:separator/>
      </w:r>
    </w:p>
  </w:endnote>
  <w:endnote w:type="continuationSeparator" w:id="0">
    <w:p w14:paraId="55C6E88A" w14:textId="77777777" w:rsidR="00AA3F86" w:rsidRDefault="00AA3F86" w:rsidP="00B04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CCA98" w14:textId="77777777" w:rsidR="00AA3F86" w:rsidRDefault="00AA3F86" w:rsidP="00B0495F">
      <w:pPr>
        <w:spacing w:line="240" w:lineRule="auto"/>
      </w:pPr>
      <w:r>
        <w:separator/>
      </w:r>
    </w:p>
  </w:footnote>
  <w:footnote w:type="continuationSeparator" w:id="0">
    <w:p w14:paraId="713A6326" w14:textId="77777777" w:rsidR="00AA3F86" w:rsidRDefault="00AA3F86" w:rsidP="00B049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71D5E" w14:textId="7F41CC1A" w:rsidR="00B0495F" w:rsidRDefault="00B0495F">
    <w:pPr>
      <w:pStyle w:val="Cabealho"/>
    </w:pPr>
  </w:p>
  <w:p w14:paraId="1A3FFE21" w14:textId="4A30FD4F" w:rsidR="00B0495F" w:rsidRDefault="00B0495F">
    <w:pPr>
      <w:pStyle w:val="Cabealho"/>
    </w:pPr>
  </w:p>
  <w:p w14:paraId="54729D82" w14:textId="4C116DF3" w:rsidR="00B0495F" w:rsidRDefault="00B0495F">
    <w:pPr>
      <w:pStyle w:val="Cabealho"/>
    </w:pPr>
  </w:p>
  <w:p w14:paraId="53B3E86E" w14:textId="77777777" w:rsidR="00B0495F" w:rsidRDefault="00B0495F">
    <w:pPr>
      <w:pStyle w:val="Cabealho"/>
    </w:pPr>
  </w:p>
  <w:p w14:paraId="2BF884B2" w14:textId="25370113" w:rsidR="00B0495F" w:rsidRDefault="00B0495F" w:rsidP="00B0495F">
    <w:pPr>
      <w:pStyle w:val="western"/>
      <w:spacing w:before="0" w:beforeAutospacing="0" w:after="0"/>
      <w:ind w:left="2126"/>
      <w:jc w:val="center"/>
      <w:rPr>
        <w:rFonts w:ascii="Calibri" w:hAnsi="Calibri"/>
        <w:b/>
        <w:bCs/>
        <w:szCs w:val="2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3FAF4" wp14:editId="3C806888">
              <wp:simplePos x="0" y="0"/>
              <wp:positionH relativeFrom="column">
                <wp:posOffset>2513330</wp:posOffset>
              </wp:positionH>
              <wp:positionV relativeFrom="paragraph">
                <wp:posOffset>-401955</wp:posOffset>
              </wp:positionV>
              <wp:extent cx="1191895" cy="930910"/>
              <wp:effectExtent l="0" t="635" r="635" b="1905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930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E1AD7" w14:textId="76416892" w:rsidR="00B0495F" w:rsidRDefault="00B0495F" w:rsidP="00B0495F">
                          <w:r w:rsidRPr="009238F5">
                            <w:rPr>
                              <w:noProof/>
                            </w:rPr>
                            <w:drawing>
                              <wp:inline distT="0" distB="0" distL="0" distR="0" wp14:anchorId="361F3417" wp14:editId="7D7E6DA6">
                                <wp:extent cx="1009650" cy="838200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6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E3FAF4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197.9pt;margin-top:-31.65pt;width:93.85pt;height:73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7Mj3QEAAJ8DAAAOAAAAZHJzL2Uyb0RvYy54bWysU9Fu0zAUfUfiHyy/0ySlgyVqOo1NRUhj&#10;II19gOM4iUXia127TcrXc+20XYG3iRfL9nXOPefck/XNNPRsr9BpMCXPFilnykiotWlL/vxj++6a&#10;M+eFqUUPRpX8oBy/2bx9sx5toZbQQV8rZARiXDHaknfe2yJJnOzUINwCrDJUbAAH4emIbVKjGAl9&#10;6JNlmn5IRsDaIkjlHN3ez0W+ifhNo6T/1jROedaXnLj5uGJcq7Amm7UoWhS20/JIQ7yCxSC0oaZn&#10;qHvhBduh/gdq0BLBQeMXEoYEmkZLFTWQmiz9S81TJ6yKWsgcZ882uf8HKx/3T/Y7Mj99gokGGEU4&#10;+wDyp2MG7jphWnWLCGOnRE2Ns2BZMlpXHD8NVrvCBZBq/Ao1DVnsPESgqcEhuEI6GaHTAA5n09Xk&#10;mQwtszy7zq84k1TL36d5FqeSiOL0tUXnPysYWNiUHGmoEV3sH5wPbERxehKaGdjqvo+D7c0fF/Qw&#10;3ET2gfBM3U/VRK+DigrqA+lAmHNCuaZNB/iLs5EyUnJDIeas/2LIiTxbrUKk4mF19XFJB7ysVJcV&#10;YSQBldxzNm/v/BzDnUXddtTn5P0tubfVUdgLpyNrSkHUe0xsiNnlOb56+a82vwEAAP//AwBQSwME&#10;FAAGAAgAAAAhABLPT73dAAAACgEAAA8AAABkcnMvZG93bnJldi54bWxMj8FOwzAMhu9IvENkJG5b&#10;upVOXdd0QgPOwOABssY0XRunarKt8PSYEzva/vX5+8vt5HpxxjG0nhQs5gkIpNqblhoFnx8vsxxE&#10;iJqM7j2hgm8MsK1ub0pdGH+hdzzvYyMYQqHQCmyMQyFlqC06HeZ+QOLblx+djjyOjTSjvjDc9XKZ&#10;JCvpdEv8weoBdxbrbn9yCvLEvXbdevkW3MPPIrO7J/88HJW6v5seNyAiTvE/DH/6rA4VOx38iUwQ&#10;vYJ0nbF6VDBbpSkITmR5moE4MJ4XsirldYXqFwAA//8DAFBLAQItABQABgAIAAAAIQC2gziS/gAA&#10;AOEBAAATAAAAAAAAAAAAAAAAAAAAAABbQ29udGVudF9UeXBlc10ueG1sUEsBAi0AFAAGAAgAAAAh&#10;ADj9If/WAAAAlAEAAAsAAAAAAAAAAAAAAAAALwEAAF9yZWxzLy5yZWxzUEsBAi0AFAAGAAgAAAAh&#10;AD8HsyPdAQAAnwMAAA4AAAAAAAAAAAAAAAAALgIAAGRycy9lMm9Eb2MueG1sUEsBAi0AFAAGAAgA&#10;AAAhABLPT73dAAAACgEAAA8AAAAAAAAAAAAAAAAANwQAAGRycy9kb3ducmV2LnhtbFBLBQYAAAAA&#10;BAAEAPMAAABBBQAAAAA=&#10;" filled="f" stroked="f">
              <v:textbox style="mso-fit-shape-to-text:t">
                <w:txbxContent>
                  <w:p w14:paraId="661E1AD7" w14:textId="76416892" w:rsidR="00B0495F" w:rsidRDefault="00B0495F" w:rsidP="00B0495F">
                    <w:r w:rsidRPr="009238F5">
                      <w:rPr>
                        <w:noProof/>
                      </w:rPr>
                      <w:drawing>
                        <wp:inline distT="0" distB="0" distL="0" distR="0" wp14:anchorId="361F3417" wp14:editId="7D7E6DA6">
                          <wp:extent cx="1009650" cy="838200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8076B4A" w14:textId="77777777" w:rsidR="00B0495F" w:rsidRDefault="00B0495F" w:rsidP="00B0495F">
    <w:pPr>
      <w:pStyle w:val="western"/>
      <w:spacing w:before="0" w:beforeAutospacing="0" w:after="0"/>
      <w:ind w:left="2126"/>
      <w:jc w:val="center"/>
      <w:rPr>
        <w:rFonts w:ascii="Calibri" w:hAnsi="Calibri"/>
        <w:b/>
        <w:bCs/>
        <w:szCs w:val="22"/>
      </w:rPr>
    </w:pPr>
  </w:p>
  <w:p w14:paraId="4FABF2CA" w14:textId="77777777" w:rsidR="00B0495F" w:rsidRDefault="00B0495F" w:rsidP="00B0495F">
    <w:pPr>
      <w:pStyle w:val="western"/>
      <w:spacing w:before="0" w:beforeAutospacing="0" w:after="0"/>
      <w:ind w:left="2126"/>
      <w:jc w:val="center"/>
      <w:rPr>
        <w:rFonts w:ascii="Calibri" w:hAnsi="Calibri"/>
        <w:b/>
        <w:bCs/>
        <w:szCs w:val="22"/>
      </w:rPr>
    </w:pPr>
  </w:p>
  <w:p w14:paraId="128E016F" w14:textId="77777777" w:rsidR="00B0495F" w:rsidRPr="00C27002" w:rsidRDefault="00B0495F" w:rsidP="00B0495F">
    <w:pPr>
      <w:pStyle w:val="western"/>
      <w:spacing w:before="0" w:beforeAutospacing="0" w:after="0"/>
      <w:jc w:val="center"/>
      <w:rPr>
        <w:rFonts w:ascii="Calibri" w:hAnsi="Calibri"/>
        <w:bCs/>
        <w:szCs w:val="22"/>
      </w:rPr>
    </w:pPr>
    <w:r w:rsidRPr="00C27002">
      <w:rPr>
        <w:rFonts w:ascii="Calibri" w:hAnsi="Calibri"/>
        <w:bCs/>
        <w:szCs w:val="22"/>
      </w:rPr>
      <w:t>MINISTÉRIO DA EDUCAÇÃO</w:t>
    </w:r>
  </w:p>
  <w:p w14:paraId="6CD9AED4" w14:textId="77777777" w:rsidR="00B0495F" w:rsidRPr="00C27002" w:rsidRDefault="00B0495F" w:rsidP="00B0495F">
    <w:pPr>
      <w:pStyle w:val="western"/>
      <w:spacing w:before="0" w:beforeAutospacing="0" w:after="0"/>
      <w:jc w:val="center"/>
      <w:rPr>
        <w:szCs w:val="22"/>
      </w:rPr>
    </w:pPr>
    <w:r w:rsidRPr="00C27002">
      <w:rPr>
        <w:rFonts w:ascii="Calibri" w:hAnsi="Calibri"/>
        <w:bCs/>
        <w:szCs w:val="22"/>
      </w:rPr>
      <w:t>SECRETARIA DE EDUCAÇÃO, PROFISSIONAL E TECNOLÓGICA</w:t>
    </w:r>
  </w:p>
  <w:p w14:paraId="7614DAFF" w14:textId="77777777" w:rsidR="00B0495F" w:rsidRPr="00C27002" w:rsidRDefault="00B0495F" w:rsidP="00B0495F">
    <w:pPr>
      <w:pStyle w:val="western"/>
      <w:spacing w:before="0" w:beforeAutospacing="0" w:after="0"/>
      <w:jc w:val="center"/>
      <w:rPr>
        <w:szCs w:val="22"/>
      </w:rPr>
    </w:pPr>
    <w:r w:rsidRPr="00C27002">
      <w:rPr>
        <w:rFonts w:ascii="Calibri" w:hAnsi="Calibri"/>
        <w:szCs w:val="22"/>
      </w:rPr>
      <w:t>INSTITUTO FEDERAL DE EDUCAÇÃO, CIÊNCIA E TECNOLOGIA FARROUPILHA</w:t>
    </w:r>
  </w:p>
  <w:p w14:paraId="19225CB4" w14:textId="77777777" w:rsidR="00B0495F" w:rsidRPr="00C27002" w:rsidRDefault="00B0495F" w:rsidP="00B0495F">
    <w:pPr>
      <w:pStyle w:val="western"/>
      <w:spacing w:before="0" w:beforeAutospacing="0" w:after="0"/>
      <w:jc w:val="center"/>
      <w:rPr>
        <w:szCs w:val="22"/>
      </w:rPr>
    </w:pPr>
    <w:r w:rsidRPr="00F736F3">
      <w:rPr>
        <w:rFonts w:ascii="Calibri" w:hAnsi="Calibri"/>
        <w:bCs/>
        <w:i/>
        <w:szCs w:val="22"/>
      </w:rPr>
      <w:t>CAMPUS</w:t>
    </w:r>
    <w:r w:rsidRPr="00C27002">
      <w:rPr>
        <w:rFonts w:ascii="Calibri" w:hAnsi="Calibri"/>
        <w:bCs/>
        <w:szCs w:val="22"/>
      </w:rPr>
      <w:t xml:space="preserve"> </w:t>
    </w:r>
    <w:r>
      <w:rPr>
        <w:rFonts w:ascii="Calibri" w:hAnsi="Calibri"/>
        <w:bCs/>
        <w:szCs w:val="22"/>
      </w:rPr>
      <w:t>SANTA ROSA</w:t>
    </w:r>
  </w:p>
  <w:p w14:paraId="2F77E6F4" w14:textId="77777777" w:rsidR="00B0495F" w:rsidRDefault="00B049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D5C"/>
    <w:multiLevelType w:val="hybridMultilevel"/>
    <w:tmpl w:val="87286EA6"/>
    <w:lvl w:ilvl="0" w:tplc="67886516">
      <w:start w:val="1"/>
      <w:numFmt w:val="decimal"/>
      <w:lvlText w:val="%1)"/>
      <w:lvlJc w:val="left"/>
      <w:pPr>
        <w:ind w:left="3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5" w:hanging="360"/>
      </w:pPr>
    </w:lvl>
    <w:lvl w:ilvl="2" w:tplc="0416001B" w:tentative="1">
      <w:start w:val="1"/>
      <w:numFmt w:val="lowerRoman"/>
      <w:lvlText w:val="%3."/>
      <w:lvlJc w:val="right"/>
      <w:pPr>
        <w:ind w:left="1825" w:hanging="180"/>
      </w:pPr>
    </w:lvl>
    <w:lvl w:ilvl="3" w:tplc="0416000F" w:tentative="1">
      <w:start w:val="1"/>
      <w:numFmt w:val="decimal"/>
      <w:lvlText w:val="%4."/>
      <w:lvlJc w:val="left"/>
      <w:pPr>
        <w:ind w:left="2545" w:hanging="360"/>
      </w:pPr>
    </w:lvl>
    <w:lvl w:ilvl="4" w:tplc="04160019" w:tentative="1">
      <w:start w:val="1"/>
      <w:numFmt w:val="lowerLetter"/>
      <w:lvlText w:val="%5."/>
      <w:lvlJc w:val="left"/>
      <w:pPr>
        <w:ind w:left="3265" w:hanging="360"/>
      </w:pPr>
    </w:lvl>
    <w:lvl w:ilvl="5" w:tplc="0416001B" w:tentative="1">
      <w:start w:val="1"/>
      <w:numFmt w:val="lowerRoman"/>
      <w:lvlText w:val="%6."/>
      <w:lvlJc w:val="right"/>
      <w:pPr>
        <w:ind w:left="3985" w:hanging="180"/>
      </w:pPr>
    </w:lvl>
    <w:lvl w:ilvl="6" w:tplc="0416000F" w:tentative="1">
      <w:start w:val="1"/>
      <w:numFmt w:val="decimal"/>
      <w:lvlText w:val="%7."/>
      <w:lvlJc w:val="left"/>
      <w:pPr>
        <w:ind w:left="4705" w:hanging="360"/>
      </w:pPr>
    </w:lvl>
    <w:lvl w:ilvl="7" w:tplc="04160019" w:tentative="1">
      <w:start w:val="1"/>
      <w:numFmt w:val="lowerLetter"/>
      <w:lvlText w:val="%8."/>
      <w:lvlJc w:val="left"/>
      <w:pPr>
        <w:ind w:left="5425" w:hanging="360"/>
      </w:pPr>
    </w:lvl>
    <w:lvl w:ilvl="8" w:tplc="0416001B" w:tentative="1">
      <w:start w:val="1"/>
      <w:numFmt w:val="lowerRoman"/>
      <w:lvlText w:val="%9."/>
      <w:lvlJc w:val="right"/>
      <w:pPr>
        <w:ind w:left="61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8E4"/>
    <w:rsid w:val="00041A4F"/>
    <w:rsid w:val="00043F58"/>
    <w:rsid w:val="000A3980"/>
    <w:rsid w:val="001A58E4"/>
    <w:rsid w:val="001B27CB"/>
    <w:rsid w:val="00211954"/>
    <w:rsid w:val="00313245"/>
    <w:rsid w:val="003479B7"/>
    <w:rsid w:val="00370386"/>
    <w:rsid w:val="003B2C59"/>
    <w:rsid w:val="003C30A5"/>
    <w:rsid w:val="004264F7"/>
    <w:rsid w:val="00487938"/>
    <w:rsid w:val="004B6CCB"/>
    <w:rsid w:val="005306E4"/>
    <w:rsid w:val="00587D40"/>
    <w:rsid w:val="005D63AD"/>
    <w:rsid w:val="00614B09"/>
    <w:rsid w:val="00703768"/>
    <w:rsid w:val="00766B21"/>
    <w:rsid w:val="00793459"/>
    <w:rsid w:val="007B24BF"/>
    <w:rsid w:val="007B69FF"/>
    <w:rsid w:val="007F297D"/>
    <w:rsid w:val="00843D0C"/>
    <w:rsid w:val="00931E1E"/>
    <w:rsid w:val="00A42227"/>
    <w:rsid w:val="00AA3F86"/>
    <w:rsid w:val="00AB7253"/>
    <w:rsid w:val="00B0495F"/>
    <w:rsid w:val="00B50334"/>
    <w:rsid w:val="00B87C97"/>
    <w:rsid w:val="00B9787B"/>
    <w:rsid w:val="00BB4AD7"/>
    <w:rsid w:val="00BD2FFC"/>
    <w:rsid w:val="00BF604B"/>
    <w:rsid w:val="00C54105"/>
    <w:rsid w:val="00C94011"/>
    <w:rsid w:val="00CC7184"/>
    <w:rsid w:val="00CD3B29"/>
    <w:rsid w:val="00CE600A"/>
    <w:rsid w:val="00D00B8B"/>
    <w:rsid w:val="00D841F1"/>
    <w:rsid w:val="00DA5EF5"/>
    <w:rsid w:val="00DB02CC"/>
    <w:rsid w:val="00DC276D"/>
    <w:rsid w:val="00DE72ED"/>
    <w:rsid w:val="00DF7271"/>
    <w:rsid w:val="00E0228D"/>
    <w:rsid w:val="00E47C53"/>
    <w:rsid w:val="00EA0433"/>
    <w:rsid w:val="00F81B89"/>
    <w:rsid w:val="00FA0F5E"/>
    <w:rsid w:val="00FC435A"/>
    <w:rsid w:val="00FD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92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DE72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037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37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37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37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376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37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76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119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C435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435A"/>
    <w:rPr>
      <w:color w:val="605E5C"/>
      <w:shd w:val="clear" w:color="auto" w:fill="E1DFDD"/>
    </w:rPr>
  </w:style>
  <w:style w:type="paragraph" w:customStyle="1" w:styleId="Standard">
    <w:name w:val="Standard"/>
    <w:rsid w:val="007B24BF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B0495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495F"/>
  </w:style>
  <w:style w:type="paragraph" w:styleId="Rodap">
    <w:name w:val="footer"/>
    <w:basedOn w:val="Normal"/>
    <w:link w:val="RodapChar"/>
    <w:uiPriority w:val="99"/>
    <w:unhideWhenUsed/>
    <w:rsid w:val="00B0495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F"/>
  </w:style>
  <w:style w:type="paragraph" w:customStyle="1" w:styleId="western">
    <w:name w:val="western"/>
    <w:basedOn w:val="Normal"/>
    <w:rsid w:val="00B0495F"/>
    <w:pPr>
      <w:suppressAutoHyphens/>
      <w:spacing w:before="100" w:beforeAutospacing="1" w:after="119" w:line="240" w:lineRule="auto"/>
    </w:pPr>
    <w:rPr>
      <w:rFonts w:eastAsia="Times New Roman" w:cs="Times New Roman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DE72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037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37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37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37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376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37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76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119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C435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435A"/>
    <w:rPr>
      <w:color w:val="605E5C"/>
      <w:shd w:val="clear" w:color="auto" w:fill="E1DFDD"/>
    </w:rPr>
  </w:style>
  <w:style w:type="paragraph" w:customStyle="1" w:styleId="Standard">
    <w:name w:val="Standard"/>
    <w:rsid w:val="007B24BF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B0495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495F"/>
  </w:style>
  <w:style w:type="paragraph" w:styleId="Rodap">
    <w:name w:val="footer"/>
    <w:basedOn w:val="Normal"/>
    <w:link w:val="RodapChar"/>
    <w:uiPriority w:val="99"/>
    <w:unhideWhenUsed/>
    <w:rsid w:val="00B0495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F"/>
  </w:style>
  <w:style w:type="paragraph" w:customStyle="1" w:styleId="western">
    <w:name w:val="western"/>
    <w:basedOn w:val="Normal"/>
    <w:rsid w:val="00B0495F"/>
    <w:pPr>
      <w:suppressAutoHyphens/>
      <w:spacing w:before="100" w:beforeAutospacing="1" w:after="119" w:line="240" w:lineRule="auto"/>
    </w:pPr>
    <w:rPr>
      <w:rFonts w:eastAsia="Times New Roman" w:cs="Times New Roman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0B1D-F7CA-496B-B863-B9EB9F0C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75799537068</cp:lastModifiedBy>
  <cp:revision>2</cp:revision>
  <cp:lastPrinted>2023-09-18T19:41:00Z</cp:lastPrinted>
  <dcterms:created xsi:type="dcterms:W3CDTF">2023-09-18T19:43:00Z</dcterms:created>
  <dcterms:modified xsi:type="dcterms:W3CDTF">2023-09-18T19:43:00Z</dcterms:modified>
</cp:coreProperties>
</file>